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THEORETICAL BOTANY VOLUME Ⅱ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THEORETICAL BOTANY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EEN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36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CREEN AND CO 出版图书：https://www.jiaokey.com/tag/CREEN AND CO.html</w:t>
      </w:r>
    </w:p>
    <w:p>
      <w:r>
        <w:t>关键词搜索：https://www.jiaokey.com/tag/TEXTBOOK OF THEORETICAL BOTANY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